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>
    <v:background id="_x0000_s1025" o:bwmode="white" fillcolor="#ff9" o:targetscreensize="1024,768">
      <v:fill color2="#c2d69b" focus="100%" type="gradient"/>
    </v:background>
  </w:background>
  <w:body>
    <w:p w:rsidR="008C6489" w:rsidRDefault="00E91025" w:rsidP="00E91025">
      <w:pPr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校內</w:t>
      </w:r>
      <w:r w:rsidR="00AA2581" w:rsidRPr="00493693">
        <w:rPr>
          <w:rFonts w:ascii="標楷體" w:eastAsia="標楷體" w:hAnsi="標楷體" w:hint="eastAsia"/>
          <w:b/>
          <w:color w:val="244061"/>
          <w:sz w:val="48"/>
          <w:szCs w:val="48"/>
          <w:u w:val="single"/>
        </w:rPr>
        <w:t>戒菸輔導區</w:t>
      </w:r>
      <w:r w:rsidR="00A62E42">
        <w:rPr>
          <w:rFonts w:ascii="標楷體" w:eastAsia="標楷體" w:hAnsi="標楷體" w:hint="eastAsia"/>
          <w:b/>
          <w:sz w:val="48"/>
          <w:szCs w:val="48"/>
        </w:rPr>
        <w:t xml:space="preserve"> </w:t>
      </w:r>
    </w:p>
    <w:p w:rsidR="003F7E8E" w:rsidRDefault="00F30DD0" w:rsidP="00E91025">
      <w:pPr>
        <w:spacing w:line="600" w:lineRule="exact"/>
        <w:jc w:val="center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 xml:space="preserve">Smoking </w:t>
      </w:r>
      <w:r w:rsidR="00497EA5">
        <w:rPr>
          <w:rFonts w:eastAsia="標楷體" w:hint="eastAsia"/>
          <w:sz w:val="44"/>
          <w:szCs w:val="44"/>
        </w:rPr>
        <w:t>C</w:t>
      </w:r>
      <w:r>
        <w:rPr>
          <w:rFonts w:eastAsia="標楷體" w:hint="eastAsia"/>
          <w:sz w:val="44"/>
          <w:szCs w:val="44"/>
        </w:rPr>
        <w:t>essation A</w:t>
      </w:r>
      <w:r w:rsidR="00497EA5">
        <w:rPr>
          <w:rFonts w:eastAsia="標楷體" w:hint="eastAsia"/>
          <w:sz w:val="44"/>
          <w:szCs w:val="44"/>
        </w:rPr>
        <w:t>ssistance Area</w:t>
      </w:r>
    </w:p>
    <w:tbl>
      <w:tblPr>
        <w:tblW w:w="55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5654"/>
      </w:tblGrid>
      <w:tr w:rsidR="00603220" w:rsidRPr="00EB7B1B" w:rsidTr="00D23D61">
        <w:trPr>
          <w:trHeight w:val="4273"/>
          <w:jc w:val="center"/>
        </w:trPr>
        <w:tc>
          <w:tcPr>
            <w:tcW w:w="2491" w:type="pct"/>
            <w:vAlign w:val="center"/>
          </w:tcPr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</w:p>
          <w:p w:rsidR="001170A9" w:rsidRDefault="00136768" w:rsidP="001170A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drawing>
                <wp:inline distT="0" distB="0" distL="0" distR="0">
                  <wp:extent cx="3427730" cy="2571115"/>
                  <wp:effectExtent l="0" t="0" r="127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89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30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B1D" w:rsidRPr="004F4E8F">
              <w:rPr>
                <w:rFonts w:ascii="標楷體" w:eastAsia="標楷體" w:hAnsi="標楷體" w:hint="eastAsia"/>
                <w:b/>
                <w:sz w:val="34"/>
                <w:szCs w:val="34"/>
              </w:rPr>
              <w:t>濟時樓走道旁休憩區</w:t>
            </w:r>
          </w:p>
          <w:p w:rsidR="008C6489" w:rsidRPr="00136768" w:rsidRDefault="005F4B1D" w:rsidP="001170A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0D0D4D">
              <w:rPr>
                <w:rFonts w:eastAsia="標楷體"/>
                <w:b/>
                <w:sz w:val="32"/>
                <w:szCs w:val="32"/>
              </w:rPr>
              <w:t>Near Msgr.Fahy Memorial Building</w:t>
            </w:r>
            <w:r w:rsidR="00497EA5">
              <w:rPr>
                <w:rFonts w:eastAsia="標楷體" w:hint="eastAsia"/>
                <w:b/>
                <w:sz w:val="32"/>
                <w:szCs w:val="32"/>
              </w:rPr>
              <w:t>re</w:t>
            </w:r>
          </w:p>
        </w:tc>
        <w:tc>
          <w:tcPr>
            <w:tcW w:w="2509" w:type="pct"/>
            <w:vAlign w:val="center"/>
          </w:tcPr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36768" w:rsidRDefault="00136768" w:rsidP="00716F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inline distT="0" distB="0" distL="0" distR="0" wp14:anchorId="05014CB2" wp14:editId="1DE7EFA1">
                  <wp:extent cx="3554095" cy="2743032"/>
                  <wp:effectExtent l="0" t="0" r="8255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89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74" cy="274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D9E" w:rsidRDefault="00D23D61" w:rsidP="001367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聖心</w:t>
            </w:r>
            <w:r w:rsidR="001170A9">
              <w:rPr>
                <w:rFonts w:ascii="標楷體" w:eastAsia="標楷體" w:hAnsi="標楷體" w:hint="eastAsia"/>
                <w:b/>
                <w:sz w:val="36"/>
                <w:szCs w:val="36"/>
              </w:rPr>
              <w:t>學苑</w:t>
            </w:r>
            <w:r w:rsidR="001C5A8B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="001170A9">
              <w:rPr>
                <w:rFonts w:ascii="標楷體" w:eastAsia="標楷體" w:hAnsi="標楷體" w:hint="eastAsia"/>
                <w:b/>
                <w:sz w:val="36"/>
                <w:szCs w:val="36"/>
              </w:rPr>
              <w:t>輔</w:t>
            </w:r>
            <w:r w:rsidR="001C5A8B">
              <w:rPr>
                <w:rFonts w:ascii="標楷體" w:eastAsia="標楷體" w:hAnsi="標楷體" w:hint="eastAsia"/>
                <w:b/>
                <w:sz w:val="36"/>
                <w:szCs w:val="36"/>
              </w:rPr>
              <w:t>進-超商</w:t>
            </w:r>
            <w:r w:rsidR="001C5A8B">
              <w:rPr>
                <w:rFonts w:ascii="標楷體" w:eastAsia="標楷體" w:hAnsi="標楷體"/>
                <w:b/>
                <w:sz w:val="36"/>
                <w:szCs w:val="36"/>
              </w:rPr>
              <w:t>)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旁</w:t>
            </w:r>
            <w:r w:rsidR="00161D9E" w:rsidRPr="006E4229">
              <w:rPr>
                <w:rFonts w:ascii="標楷體" w:eastAsia="標楷體" w:hAnsi="標楷體" w:hint="eastAsia"/>
                <w:b/>
                <w:sz w:val="36"/>
                <w:szCs w:val="36"/>
              </w:rPr>
              <w:t>空地</w:t>
            </w:r>
          </w:p>
          <w:p w:rsidR="00161D9E" w:rsidRPr="00D23D61" w:rsidRDefault="00161D9E" w:rsidP="00D23D61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D23D61">
              <w:rPr>
                <w:rFonts w:eastAsia="標楷體"/>
                <w:b/>
                <w:sz w:val="30"/>
                <w:szCs w:val="30"/>
              </w:rPr>
              <w:t xml:space="preserve">Near </w:t>
            </w:r>
            <w:r w:rsidR="00D23D61" w:rsidRPr="00D23D61">
              <w:rPr>
                <w:rFonts w:eastAsia="標楷體" w:hint="eastAsia"/>
                <w:b/>
                <w:sz w:val="30"/>
                <w:szCs w:val="30"/>
              </w:rPr>
              <w:t>by St. Sacred Heart Teaching Hostel</w:t>
            </w:r>
          </w:p>
        </w:tc>
      </w:tr>
      <w:tr w:rsidR="00603220" w:rsidRPr="00EB7B1B" w:rsidTr="00D23D61">
        <w:trPr>
          <w:trHeight w:val="4893"/>
          <w:jc w:val="center"/>
        </w:trPr>
        <w:tc>
          <w:tcPr>
            <w:tcW w:w="2491" w:type="pct"/>
            <w:vAlign w:val="center"/>
          </w:tcPr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716F52">
            <w:pPr>
              <w:spacing w:line="400" w:lineRule="exact"/>
              <w:jc w:val="center"/>
              <w:rPr>
                <w:noProof/>
              </w:rPr>
            </w:pPr>
          </w:p>
          <w:p w:rsidR="00C22045" w:rsidRDefault="00136768" w:rsidP="00716F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427730" cy="2571115"/>
                  <wp:effectExtent l="0" t="0" r="127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9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30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045" w:rsidRPr="006E4229">
              <w:rPr>
                <w:rFonts w:ascii="標楷體" w:eastAsia="標楷體" w:hAnsi="標楷體" w:hint="eastAsia"/>
                <w:b/>
                <w:sz w:val="36"/>
                <w:szCs w:val="36"/>
              </w:rPr>
              <w:t>文開樓東</w:t>
            </w:r>
            <w:r w:rsidR="00C22045">
              <w:rPr>
                <w:rFonts w:ascii="標楷體" w:eastAsia="標楷體" w:hAnsi="標楷體" w:hint="eastAsia"/>
                <w:b/>
                <w:sz w:val="36"/>
                <w:szCs w:val="36"/>
              </w:rPr>
              <w:t>後</w:t>
            </w:r>
            <w:r w:rsidR="00C22045" w:rsidRPr="006E4229">
              <w:rPr>
                <w:rFonts w:ascii="標楷體" w:eastAsia="標楷體" w:hAnsi="標楷體" w:hint="eastAsia"/>
                <w:b/>
                <w:sz w:val="36"/>
                <w:szCs w:val="36"/>
              </w:rPr>
              <w:t>側</w:t>
            </w:r>
            <w:r w:rsidR="00C22045">
              <w:rPr>
                <w:rFonts w:ascii="標楷體" w:eastAsia="標楷體" w:hAnsi="標楷體" w:hint="eastAsia"/>
                <w:b/>
                <w:sz w:val="36"/>
                <w:szCs w:val="36"/>
              </w:rPr>
              <w:t>（車庫後方）</w:t>
            </w:r>
          </w:p>
          <w:p w:rsidR="00C22045" w:rsidRPr="00B10343" w:rsidRDefault="00C22045" w:rsidP="00716F52">
            <w:pPr>
              <w:spacing w:afterLines="50" w:after="180"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D0D4D">
              <w:rPr>
                <w:rFonts w:eastAsia="標楷體"/>
                <w:b/>
                <w:sz w:val="32"/>
                <w:szCs w:val="32"/>
              </w:rPr>
              <w:t xml:space="preserve">Near Liberal Enlightment </w:t>
            </w:r>
            <w:r>
              <w:rPr>
                <w:rFonts w:eastAsia="標楷體" w:hint="eastAsia"/>
                <w:b/>
                <w:sz w:val="32"/>
                <w:szCs w:val="32"/>
              </w:rPr>
              <w:t>H</w:t>
            </w:r>
            <w:r w:rsidRPr="000D0D4D">
              <w:rPr>
                <w:rFonts w:eastAsia="標楷體"/>
                <w:b/>
                <w:sz w:val="32"/>
                <w:szCs w:val="32"/>
              </w:rPr>
              <w:t>all</w:t>
            </w:r>
          </w:p>
        </w:tc>
        <w:tc>
          <w:tcPr>
            <w:tcW w:w="2509" w:type="pct"/>
            <w:vAlign w:val="center"/>
          </w:tcPr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136768" w:rsidRDefault="00136768" w:rsidP="00136768">
            <w:pPr>
              <w:spacing w:line="400" w:lineRule="exact"/>
              <w:jc w:val="center"/>
              <w:rPr>
                <w:noProof/>
              </w:rPr>
            </w:pPr>
          </w:p>
          <w:p w:rsidR="005F4B1D" w:rsidRPr="00136768" w:rsidRDefault="00136768" w:rsidP="00136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453130" cy="2590165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9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70A9">
              <w:rPr>
                <w:rFonts w:ascii="標楷體" w:eastAsia="標楷體" w:hAnsi="標楷體" w:hint="eastAsia"/>
                <w:b/>
                <w:sz w:val="36"/>
                <w:szCs w:val="36"/>
              </w:rPr>
              <w:t>輔</w:t>
            </w:r>
            <w:r w:rsidR="00A20D6A">
              <w:rPr>
                <w:rFonts w:ascii="標楷體" w:eastAsia="標楷體" w:hAnsi="標楷體" w:hint="eastAsia"/>
                <w:b/>
                <w:sz w:val="36"/>
                <w:szCs w:val="36"/>
              </w:rPr>
              <w:t>園</w:t>
            </w:r>
            <w:r w:rsidR="001170A9">
              <w:rPr>
                <w:rFonts w:ascii="標楷體" w:eastAsia="標楷體" w:hAnsi="標楷體" w:hint="eastAsia"/>
                <w:b/>
                <w:sz w:val="36"/>
                <w:szCs w:val="36"/>
              </w:rPr>
              <w:t>超商</w:t>
            </w:r>
            <w:r w:rsidR="005F4B1D" w:rsidRPr="00560A56">
              <w:rPr>
                <w:rFonts w:ascii="標楷體" w:eastAsia="標楷體" w:hAnsi="標楷體" w:hint="eastAsia"/>
                <w:b/>
                <w:sz w:val="36"/>
                <w:szCs w:val="36"/>
              </w:rPr>
              <w:t>旁石桌椅休憩區</w:t>
            </w:r>
            <w:bookmarkStart w:id="0" w:name="_GoBack"/>
            <w:bookmarkEnd w:id="0"/>
          </w:p>
          <w:p w:rsidR="00C22045" w:rsidRPr="00A62E42" w:rsidRDefault="005F4B1D" w:rsidP="005F4B1D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D0D4D">
              <w:rPr>
                <w:rFonts w:eastAsia="標楷體"/>
                <w:b/>
                <w:sz w:val="32"/>
                <w:szCs w:val="32"/>
              </w:rPr>
              <w:t>Next to Hi-life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Convenience Store</w:t>
            </w:r>
          </w:p>
        </w:tc>
      </w:tr>
    </w:tbl>
    <w:p w:rsidR="00A62E42" w:rsidRPr="00E1564D" w:rsidRDefault="006D6F08" w:rsidP="00E1564D">
      <w:pPr>
        <w:pStyle w:val="a4"/>
        <w:widowControl/>
        <w:numPr>
          <w:ilvl w:val="0"/>
          <w:numId w:val="30"/>
        </w:numPr>
        <w:snapToGrid w:val="0"/>
        <w:spacing w:beforeLines="50" w:before="180" w:line="300" w:lineRule="auto"/>
        <w:ind w:leftChars="0" w:firstLineChars="35" w:firstLine="112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E1564D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為維護健康學習環境</w:t>
      </w:r>
      <w:r w:rsidR="00E1564D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，</w:t>
      </w:r>
      <w:r w:rsidR="009404B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抽菸者請配合至「戒菸輔導區」</w:t>
      </w:r>
    </w:p>
    <w:p w:rsidR="00497EA5" w:rsidRDefault="00497EA5" w:rsidP="00497EA5">
      <w:pPr>
        <w:snapToGrid w:val="0"/>
        <w:spacing w:line="300" w:lineRule="auto"/>
        <w:ind w:firstLineChars="35" w:firstLine="112"/>
        <w:jc w:val="center"/>
        <w:rPr>
          <w:rFonts w:ascii="標楷體" w:eastAsia="標楷體" w:hAnsi="標楷體"/>
          <w:b/>
          <w:color w:val="17365D"/>
          <w:sz w:val="32"/>
          <w:szCs w:val="32"/>
        </w:rPr>
      </w:pPr>
      <w:r w:rsidRPr="00497EA5">
        <w:rPr>
          <w:rFonts w:ascii="標楷體" w:eastAsia="標楷體" w:hAnsi="標楷體"/>
          <w:b/>
          <w:color w:val="17365D"/>
          <w:sz w:val="32"/>
          <w:szCs w:val="32"/>
        </w:rPr>
        <w:t xml:space="preserve">To </w:t>
      </w:r>
      <w:r w:rsidR="00FA2C64" w:rsidRPr="00497EA5">
        <w:rPr>
          <w:rFonts w:ascii="標楷體" w:eastAsia="標楷體" w:hAnsi="標楷體"/>
          <w:b/>
          <w:color w:val="17365D"/>
          <w:sz w:val="32"/>
          <w:szCs w:val="32"/>
        </w:rPr>
        <w:t>maintain</w:t>
      </w:r>
      <w:r w:rsidRPr="00497EA5">
        <w:rPr>
          <w:rFonts w:ascii="標楷體" w:eastAsia="標楷體" w:hAnsi="標楷體"/>
          <w:b/>
          <w:color w:val="17365D"/>
          <w:sz w:val="32"/>
          <w:szCs w:val="32"/>
        </w:rPr>
        <w:t xml:space="preserve"> a healthy learning environment,</w:t>
      </w:r>
      <w:r w:rsidR="00E1564D" w:rsidRPr="00E1564D">
        <w:rPr>
          <w:rFonts w:ascii="標楷體" w:eastAsia="標楷體" w:hAnsi="標楷體"/>
          <w:b/>
          <w:color w:val="17365D"/>
          <w:sz w:val="32"/>
          <w:szCs w:val="32"/>
        </w:rPr>
        <w:tab/>
        <w:t>No smoking except at Smoking Cessation Assistance Area.</w:t>
      </w:r>
    </w:p>
    <w:p w:rsidR="00A62E42" w:rsidRPr="00A62E42" w:rsidRDefault="006D6F08" w:rsidP="00A62E42">
      <w:pPr>
        <w:snapToGrid w:val="0"/>
        <w:spacing w:line="300" w:lineRule="auto"/>
        <w:ind w:firstLineChars="35" w:firstLine="112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A62E42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守護無菸害校園，你我有責</w:t>
      </w:r>
    </w:p>
    <w:p w:rsidR="00497EA5" w:rsidRPr="00A13F32" w:rsidRDefault="00323DD3" w:rsidP="00497EA5">
      <w:pPr>
        <w:snapToGrid w:val="0"/>
        <w:spacing w:line="300" w:lineRule="auto"/>
        <w:ind w:firstLineChars="35" w:firstLine="84"/>
        <w:jc w:val="center"/>
        <w:rPr>
          <w:rFonts w:ascii="標楷體" w:eastAsia="標楷體" w:hAnsi="標楷體"/>
          <w:b/>
          <w:color w:val="17365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396875</wp:posOffset>
                </wp:positionV>
                <wp:extent cx="2780030" cy="520700"/>
                <wp:effectExtent l="0" t="0" r="0" b="0"/>
                <wp:wrapNone/>
                <wp:docPr id="1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025" w:rsidRPr="00E91025" w:rsidRDefault="00323DD3" w:rsidP="00E910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17830" cy="327660"/>
                                  <wp:effectExtent l="0" t="0" r="1270" b="0"/>
                                  <wp:docPr id="2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83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1025">
                              <w:rPr>
                                <w:rFonts w:eastAsia="標楷體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1025" w:rsidRPr="00654C7C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學生事務處</w:t>
                            </w:r>
                            <w:r w:rsidR="00E91025" w:rsidRPr="00654C7C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91025" w:rsidRPr="00654C7C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關心</w:t>
                            </w:r>
                            <w:r w:rsidR="00E91025" w:rsidRPr="00FE7EC4">
                              <w:rPr>
                                <w:rFonts w:asci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21.4pt;margin-top:31.25pt;width:218.9pt;height: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jCzgIAAL4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" filled="f" stroked="f">
                <v:textbox>
                  <w:txbxContent>
                    <w:p w:rsidR="00E91025" w:rsidRPr="00E91025" w:rsidRDefault="00323DD3" w:rsidP="00E91025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eastAsia="標楷體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17830" cy="327660"/>
                            <wp:effectExtent l="0" t="0" r="1270" b="0"/>
                            <wp:docPr id="2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83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1025">
                        <w:rPr>
                          <w:rFonts w:eastAsia="標楷體" w:hint="eastAsia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E91025" w:rsidRPr="00654C7C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學生事務處</w:t>
                      </w:r>
                      <w:r w:rsidR="00E91025" w:rsidRPr="00654C7C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 w:rsidR="00E91025" w:rsidRPr="00654C7C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關心</w:t>
                      </w:r>
                      <w:r w:rsidR="00E91025" w:rsidRPr="00FE7EC4">
                        <w:rPr>
                          <w:rFonts w:ascii="微軟正黑體" w:cs="Times New Roman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您</w:t>
                      </w:r>
                    </w:p>
                  </w:txbxContent>
                </v:textbox>
              </v:shape>
            </w:pict>
          </mc:Fallback>
        </mc:AlternateContent>
      </w:r>
      <w:r w:rsidR="00497EA5" w:rsidRPr="00497EA5">
        <w:rPr>
          <w:rFonts w:ascii="標楷體" w:eastAsia="標楷體" w:hAnsi="標楷體"/>
          <w:b/>
          <w:color w:val="17365D"/>
          <w:sz w:val="32"/>
          <w:szCs w:val="32"/>
        </w:rPr>
        <w:t>To establish a smoke-free campus greatly demands your cooperation</w:t>
      </w:r>
      <w:r w:rsidR="00FA2C64">
        <w:rPr>
          <w:rFonts w:ascii="標楷體" w:eastAsia="標楷體" w:hAnsi="標楷體" w:hint="eastAsia"/>
          <w:b/>
          <w:color w:val="17365D"/>
          <w:sz w:val="32"/>
          <w:szCs w:val="32"/>
        </w:rPr>
        <w:t>.</w:t>
      </w:r>
    </w:p>
    <w:sectPr w:rsidR="00497EA5" w:rsidRPr="00A13F32" w:rsidSect="00E91025">
      <w:footerReference w:type="even" r:id="rId14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93" w:rsidRDefault="00AC4593">
      <w:r>
        <w:separator/>
      </w:r>
    </w:p>
  </w:endnote>
  <w:endnote w:type="continuationSeparator" w:id="0">
    <w:p w:rsidR="00AC4593" w:rsidRDefault="00AC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altName w:val="Microsoft JhengHei UI Light"/>
    <w:charset w:val="88"/>
    <w:family w:val="script"/>
    <w:pitch w:val="fixed"/>
    <w:sig w:usb0="80000001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89" w:rsidRDefault="005E2289" w:rsidP="00B620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2289" w:rsidRDefault="005E22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93" w:rsidRDefault="00AC4593">
      <w:r>
        <w:separator/>
      </w:r>
    </w:p>
  </w:footnote>
  <w:footnote w:type="continuationSeparator" w:id="0">
    <w:p w:rsidR="00AC4593" w:rsidRDefault="00AC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D81"/>
    <w:multiLevelType w:val="hybridMultilevel"/>
    <w:tmpl w:val="783ADA08"/>
    <w:lvl w:ilvl="0" w:tplc="F61C5752">
      <w:start w:val="2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標楷體" w:hint="eastAsia"/>
        <w:i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7B54E73"/>
    <w:multiLevelType w:val="hybridMultilevel"/>
    <w:tmpl w:val="3D0423C6"/>
    <w:lvl w:ilvl="0" w:tplc="EF4279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073980"/>
    <w:multiLevelType w:val="multilevel"/>
    <w:tmpl w:val="5826006A"/>
    <w:lvl w:ilvl="0">
      <w:start w:val="1"/>
      <w:numFmt w:val="upperLetter"/>
      <w:lvlText w:val="%1區：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27482A"/>
    <w:multiLevelType w:val="hybridMultilevel"/>
    <w:tmpl w:val="628E698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0B507F0"/>
    <w:multiLevelType w:val="hybridMultilevel"/>
    <w:tmpl w:val="6BB459FC"/>
    <w:lvl w:ilvl="0" w:tplc="18F49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5225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6" w15:restartNumberingAfterBreak="0">
    <w:nsid w:val="31183237"/>
    <w:multiLevelType w:val="hybridMultilevel"/>
    <w:tmpl w:val="20CA3298"/>
    <w:lvl w:ilvl="0" w:tplc="320C80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02C19"/>
    <w:multiLevelType w:val="multilevel"/>
    <w:tmpl w:val="DF149414"/>
    <w:lvl w:ilvl="0">
      <w:start w:val="1"/>
      <w:numFmt w:val="upperLetter"/>
      <w:lvlText w:val="%1區："/>
      <w:lvlJc w:val="left"/>
      <w:pPr>
        <w:tabs>
          <w:tab w:val="num" w:pos="227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2047E"/>
    <w:multiLevelType w:val="hybridMultilevel"/>
    <w:tmpl w:val="5264388A"/>
    <w:lvl w:ilvl="0" w:tplc="C8CCB8BA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E072A9"/>
    <w:multiLevelType w:val="multilevel"/>
    <w:tmpl w:val="5264388A"/>
    <w:lvl w:ilvl="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8C2E66"/>
    <w:multiLevelType w:val="hybridMultilevel"/>
    <w:tmpl w:val="8DA43E4A"/>
    <w:lvl w:ilvl="0" w:tplc="099C268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6754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2" w15:restartNumberingAfterBreak="0">
    <w:nsid w:val="4D3107F8"/>
    <w:multiLevelType w:val="multilevel"/>
    <w:tmpl w:val="5D72611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C3691E"/>
    <w:multiLevelType w:val="hybridMultilevel"/>
    <w:tmpl w:val="0570DB08"/>
    <w:lvl w:ilvl="0" w:tplc="82FA2272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E104B0"/>
    <w:multiLevelType w:val="hybridMultilevel"/>
    <w:tmpl w:val="8EC81E00"/>
    <w:lvl w:ilvl="0" w:tplc="6D340302">
      <w:start w:val="1"/>
      <w:numFmt w:val="upperLetter"/>
      <w:pStyle w:val="a"/>
      <w:lvlText w:val="%1區：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2F14189"/>
    <w:multiLevelType w:val="hybridMultilevel"/>
    <w:tmpl w:val="5228204C"/>
    <w:lvl w:ilvl="0" w:tplc="82FA2272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16" w15:restartNumberingAfterBreak="0">
    <w:nsid w:val="568A25AA"/>
    <w:multiLevelType w:val="multilevel"/>
    <w:tmpl w:val="67FCB2A0"/>
    <w:lvl w:ilvl="0">
      <w:start w:val="1"/>
      <w:numFmt w:val="taiwaneseCountingThousand"/>
      <w:lvlText w:val="%1、"/>
      <w:lvlJc w:val="left"/>
      <w:pPr>
        <w:tabs>
          <w:tab w:val="num" w:pos="227"/>
        </w:tabs>
        <w:ind w:left="397" w:hanging="2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81E3406"/>
    <w:multiLevelType w:val="hybridMultilevel"/>
    <w:tmpl w:val="18444F2A"/>
    <w:lvl w:ilvl="0" w:tplc="82FA2272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BE35AD1"/>
    <w:multiLevelType w:val="hybridMultilevel"/>
    <w:tmpl w:val="DFEAA88E"/>
    <w:lvl w:ilvl="0" w:tplc="F53A56A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8065EA"/>
    <w:multiLevelType w:val="hybridMultilevel"/>
    <w:tmpl w:val="3A8443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C1325"/>
    <w:multiLevelType w:val="hybridMultilevel"/>
    <w:tmpl w:val="876CC784"/>
    <w:lvl w:ilvl="0" w:tplc="4BE2B13A">
      <w:start w:val="1"/>
      <w:numFmt w:val="decimal"/>
      <w:pStyle w:val="1"/>
      <w:lvlText w:val="%1."/>
      <w:lvlJc w:val="left"/>
      <w:pPr>
        <w:tabs>
          <w:tab w:val="num" w:pos="384"/>
        </w:tabs>
        <w:ind w:left="4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1D5E15"/>
    <w:multiLevelType w:val="multilevel"/>
    <w:tmpl w:val="FEA00892"/>
    <w:lvl w:ilvl="0">
      <w:start w:val="1"/>
      <w:numFmt w:val="upperLetter"/>
      <w:lvlText w:val="%1區：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CD2826"/>
    <w:multiLevelType w:val="hybridMultilevel"/>
    <w:tmpl w:val="E70EA922"/>
    <w:lvl w:ilvl="0" w:tplc="F4E0D7AC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4E7F8D"/>
    <w:multiLevelType w:val="multilevel"/>
    <w:tmpl w:val="C3922FB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630D49"/>
    <w:multiLevelType w:val="hybridMultilevel"/>
    <w:tmpl w:val="69926468"/>
    <w:lvl w:ilvl="0" w:tplc="083C3B54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6"/>
  </w:num>
  <w:num w:numId="7">
    <w:abstractNumId w:val="23"/>
  </w:num>
  <w:num w:numId="8">
    <w:abstractNumId w:val="19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8"/>
  </w:num>
  <w:num w:numId="14">
    <w:abstractNumId w:val="1"/>
  </w:num>
  <w:num w:numId="15">
    <w:abstractNumId w:val="15"/>
  </w:num>
  <w:num w:numId="16">
    <w:abstractNumId w:val="17"/>
  </w:num>
  <w:num w:numId="17">
    <w:abstractNumId w:val="13"/>
  </w:num>
  <w:num w:numId="18">
    <w:abstractNumId w:val="0"/>
  </w:num>
  <w:num w:numId="19">
    <w:abstractNumId w:val="11"/>
  </w:num>
  <w:num w:numId="20">
    <w:abstractNumId w:val="20"/>
  </w:num>
  <w:num w:numId="21">
    <w:abstractNumId w:val="16"/>
  </w:num>
  <w:num w:numId="22">
    <w:abstractNumId w:val="14"/>
  </w:num>
  <w:num w:numId="23">
    <w:abstractNumId w:val="7"/>
  </w:num>
  <w:num w:numId="24">
    <w:abstractNumId w:val="2"/>
  </w:num>
  <w:num w:numId="25">
    <w:abstractNumId w:val="5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3C"/>
    <w:rsid w:val="00001956"/>
    <w:rsid w:val="00006B63"/>
    <w:rsid w:val="000217BB"/>
    <w:rsid w:val="00027502"/>
    <w:rsid w:val="0003586D"/>
    <w:rsid w:val="0005083E"/>
    <w:rsid w:val="00057DBE"/>
    <w:rsid w:val="00062F73"/>
    <w:rsid w:val="00071A2B"/>
    <w:rsid w:val="0007680A"/>
    <w:rsid w:val="0007763B"/>
    <w:rsid w:val="00085CE6"/>
    <w:rsid w:val="000872D4"/>
    <w:rsid w:val="00092280"/>
    <w:rsid w:val="000A10F9"/>
    <w:rsid w:val="000A2026"/>
    <w:rsid w:val="000B6B7C"/>
    <w:rsid w:val="000D0D4D"/>
    <w:rsid w:val="000D2369"/>
    <w:rsid w:val="000D49B5"/>
    <w:rsid w:val="000E0C52"/>
    <w:rsid w:val="000E16E4"/>
    <w:rsid w:val="000E6617"/>
    <w:rsid w:val="000E737C"/>
    <w:rsid w:val="000F42A1"/>
    <w:rsid w:val="000F66C8"/>
    <w:rsid w:val="000F6E6F"/>
    <w:rsid w:val="001004DB"/>
    <w:rsid w:val="001017B4"/>
    <w:rsid w:val="001063A0"/>
    <w:rsid w:val="00113B00"/>
    <w:rsid w:val="00115882"/>
    <w:rsid w:val="001170A9"/>
    <w:rsid w:val="00126AE0"/>
    <w:rsid w:val="00131EF3"/>
    <w:rsid w:val="00136768"/>
    <w:rsid w:val="001467D5"/>
    <w:rsid w:val="0015166D"/>
    <w:rsid w:val="00161615"/>
    <w:rsid w:val="00161D9E"/>
    <w:rsid w:val="001678C4"/>
    <w:rsid w:val="00167DB0"/>
    <w:rsid w:val="0017392C"/>
    <w:rsid w:val="00174274"/>
    <w:rsid w:val="00175A0F"/>
    <w:rsid w:val="00182459"/>
    <w:rsid w:val="00195345"/>
    <w:rsid w:val="001B0AF0"/>
    <w:rsid w:val="001C0183"/>
    <w:rsid w:val="001C0660"/>
    <w:rsid w:val="001C1F76"/>
    <w:rsid w:val="001C4614"/>
    <w:rsid w:val="001C54B3"/>
    <w:rsid w:val="001C5A8B"/>
    <w:rsid w:val="001E19F7"/>
    <w:rsid w:val="001E393E"/>
    <w:rsid w:val="001F1861"/>
    <w:rsid w:val="00202336"/>
    <w:rsid w:val="0020244E"/>
    <w:rsid w:val="002123C0"/>
    <w:rsid w:val="00222F8E"/>
    <w:rsid w:val="00226B83"/>
    <w:rsid w:val="00230A05"/>
    <w:rsid w:val="0024206C"/>
    <w:rsid w:val="00244082"/>
    <w:rsid w:val="00247AB7"/>
    <w:rsid w:val="00247DF7"/>
    <w:rsid w:val="002551D7"/>
    <w:rsid w:val="00262847"/>
    <w:rsid w:val="00264A1B"/>
    <w:rsid w:val="002728D2"/>
    <w:rsid w:val="00291248"/>
    <w:rsid w:val="00292275"/>
    <w:rsid w:val="00292B5D"/>
    <w:rsid w:val="002B32EA"/>
    <w:rsid w:val="002B4BB3"/>
    <w:rsid w:val="002B5690"/>
    <w:rsid w:val="002C0CD3"/>
    <w:rsid w:val="002C195B"/>
    <w:rsid w:val="002C757D"/>
    <w:rsid w:val="002D48D9"/>
    <w:rsid w:val="002E7414"/>
    <w:rsid w:val="003015DA"/>
    <w:rsid w:val="00310DA3"/>
    <w:rsid w:val="003115B9"/>
    <w:rsid w:val="00312B26"/>
    <w:rsid w:val="00323DD3"/>
    <w:rsid w:val="003269D1"/>
    <w:rsid w:val="00344FB2"/>
    <w:rsid w:val="00354B34"/>
    <w:rsid w:val="0038224F"/>
    <w:rsid w:val="0038783C"/>
    <w:rsid w:val="003A0E84"/>
    <w:rsid w:val="003A2BF4"/>
    <w:rsid w:val="003B15F4"/>
    <w:rsid w:val="003B64A2"/>
    <w:rsid w:val="003B7C10"/>
    <w:rsid w:val="003C4259"/>
    <w:rsid w:val="003C5FC0"/>
    <w:rsid w:val="003E6C0A"/>
    <w:rsid w:val="003F4E7C"/>
    <w:rsid w:val="003F7386"/>
    <w:rsid w:val="003F7E8E"/>
    <w:rsid w:val="00400918"/>
    <w:rsid w:val="004133FA"/>
    <w:rsid w:val="0042074A"/>
    <w:rsid w:val="00420938"/>
    <w:rsid w:val="0042414E"/>
    <w:rsid w:val="004275D5"/>
    <w:rsid w:val="0043144C"/>
    <w:rsid w:val="00434A37"/>
    <w:rsid w:val="00450C2A"/>
    <w:rsid w:val="004556E1"/>
    <w:rsid w:val="00455D46"/>
    <w:rsid w:val="0047330A"/>
    <w:rsid w:val="00477319"/>
    <w:rsid w:val="00481763"/>
    <w:rsid w:val="00493693"/>
    <w:rsid w:val="00497ADF"/>
    <w:rsid w:val="00497EA5"/>
    <w:rsid w:val="004A24D5"/>
    <w:rsid w:val="004A68AD"/>
    <w:rsid w:val="004A75E0"/>
    <w:rsid w:val="004A7BB9"/>
    <w:rsid w:val="004B3A3A"/>
    <w:rsid w:val="004B6335"/>
    <w:rsid w:val="004C1BBF"/>
    <w:rsid w:val="004C1EC8"/>
    <w:rsid w:val="004D34C2"/>
    <w:rsid w:val="004E0456"/>
    <w:rsid w:val="004E34DF"/>
    <w:rsid w:val="004F3219"/>
    <w:rsid w:val="004F4E8F"/>
    <w:rsid w:val="0050160F"/>
    <w:rsid w:val="0050642B"/>
    <w:rsid w:val="005126AA"/>
    <w:rsid w:val="00514D1A"/>
    <w:rsid w:val="005236CA"/>
    <w:rsid w:val="0053488E"/>
    <w:rsid w:val="005415BC"/>
    <w:rsid w:val="00550633"/>
    <w:rsid w:val="0055164D"/>
    <w:rsid w:val="00555755"/>
    <w:rsid w:val="005559B8"/>
    <w:rsid w:val="005571DD"/>
    <w:rsid w:val="005605C5"/>
    <w:rsid w:val="00561292"/>
    <w:rsid w:val="0056412A"/>
    <w:rsid w:val="00567EA5"/>
    <w:rsid w:val="0057355D"/>
    <w:rsid w:val="00574BC2"/>
    <w:rsid w:val="00575736"/>
    <w:rsid w:val="00586402"/>
    <w:rsid w:val="00591EFA"/>
    <w:rsid w:val="005925A6"/>
    <w:rsid w:val="005A68EB"/>
    <w:rsid w:val="005B52F9"/>
    <w:rsid w:val="005C712D"/>
    <w:rsid w:val="005D43A5"/>
    <w:rsid w:val="005E2289"/>
    <w:rsid w:val="005F036A"/>
    <w:rsid w:val="005F4060"/>
    <w:rsid w:val="005F4B1D"/>
    <w:rsid w:val="00603220"/>
    <w:rsid w:val="00606F76"/>
    <w:rsid w:val="0062507E"/>
    <w:rsid w:val="00635045"/>
    <w:rsid w:val="00647726"/>
    <w:rsid w:val="0065188C"/>
    <w:rsid w:val="00654C7C"/>
    <w:rsid w:val="00656AEC"/>
    <w:rsid w:val="00662E6D"/>
    <w:rsid w:val="00683B4C"/>
    <w:rsid w:val="006A0E9A"/>
    <w:rsid w:val="006B4C90"/>
    <w:rsid w:val="006D6692"/>
    <w:rsid w:val="006D6F08"/>
    <w:rsid w:val="006E0971"/>
    <w:rsid w:val="006E3715"/>
    <w:rsid w:val="006E3EAF"/>
    <w:rsid w:val="006E47EA"/>
    <w:rsid w:val="00701EE9"/>
    <w:rsid w:val="0071415D"/>
    <w:rsid w:val="00714558"/>
    <w:rsid w:val="00714EC5"/>
    <w:rsid w:val="00716F52"/>
    <w:rsid w:val="0073292D"/>
    <w:rsid w:val="0073434C"/>
    <w:rsid w:val="00740C72"/>
    <w:rsid w:val="00741182"/>
    <w:rsid w:val="007417DA"/>
    <w:rsid w:val="00750881"/>
    <w:rsid w:val="0075407D"/>
    <w:rsid w:val="007553DF"/>
    <w:rsid w:val="00762608"/>
    <w:rsid w:val="00764360"/>
    <w:rsid w:val="007652C1"/>
    <w:rsid w:val="007753A4"/>
    <w:rsid w:val="007763AF"/>
    <w:rsid w:val="00785C02"/>
    <w:rsid w:val="007865A2"/>
    <w:rsid w:val="0078690D"/>
    <w:rsid w:val="0079193C"/>
    <w:rsid w:val="00794A59"/>
    <w:rsid w:val="007A13B7"/>
    <w:rsid w:val="007A1D36"/>
    <w:rsid w:val="007A3A97"/>
    <w:rsid w:val="007A5827"/>
    <w:rsid w:val="007B05FF"/>
    <w:rsid w:val="007C4B3D"/>
    <w:rsid w:val="007C5703"/>
    <w:rsid w:val="007D3E5E"/>
    <w:rsid w:val="007E0396"/>
    <w:rsid w:val="007E244E"/>
    <w:rsid w:val="007E3228"/>
    <w:rsid w:val="007F3134"/>
    <w:rsid w:val="007F4AE9"/>
    <w:rsid w:val="007F6321"/>
    <w:rsid w:val="007F6743"/>
    <w:rsid w:val="00810FC6"/>
    <w:rsid w:val="00821D76"/>
    <w:rsid w:val="00827DAD"/>
    <w:rsid w:val="00827E55"/>
    <w:rsid w:val="0083025B"/>
    <w:rsid w:val="00836A86"/>
    <w:rsid w:val="008423E9"/>
    <w:rsid w:val="00851F6B"/>
    <w:rsid w:val="00855234"/>
    <w:rsid w:val="00870539"/>
    <w:rsid w:val="008768EC"/>
    <w:rsid w:val="0088070C"/>
    <w:rsid w:val="00891D1F"/>
    <w:rsid w:val="008A6ACA"/>
    <w:rsid w:val="008C26A8"/>
    <w:rsid w:val="008C6489"/>
    <w:rsid w:val="008C6D5C"/>
    <w:rsid w:val="008C6EAC"/>
    <w:rsid w:val="008C76EE"/>
    <w:rsid w:val="008D22BE"/>
    <w:rsid w:val="00902B61"/>
    <w:rsid w:val="009042D4"/>
    <w:rsid w:val="009055F7"/>
    <w:rsid w:val="0091511F"/>
    <w:rsid w:val="00916A95"/>
    <w:rsid w:val="009237E4"/>
    <w:rsid w:val="00931D85"/>
    <w:rsid w:val="00933440"/>
    <w:rsid w:val="009404BF"/>
    <w:rsid w:val="0094130F"/>
    <w:rsid w:val="00950547"/>
    <w:rsid w:val="00951C60"/>
    <w:rsid w:val="00960D61"/>
    <w:rsid w:val="00962B75"/>
    <w:rsid w:val="00964749"/>
    <w:rsid w:val="00966A20"/>
    <w:rsid w:val="00966E22"/>
    <w:rsid w:val="00967D05"/>
    <w:rsid w:val="009755FC"/>
    <w:rsid w:val="00985514"/>
    <w:rsid w:val="009924B3"/>
    <w:rsid w:val="009A18B9"/>
    <w:rsid w:val="009A4E22"/>
    <w:rsid w:val="009B253F"/>
    <w:rsid w:val="009B7E6C"/>
    <w:rsid w:val="009C2FA0"/>
    <w:rsid w:val="009C339A"/>
    <w:rsid w:val="009D71F2"/>
    <w:rsid w:val="009D77AE"/>
    <w:rsid w:val="009E2F96"/>
    <w:rsid w:val="009F15BD"/>
    <w:rsid w:val="009F30FB"/>
    <w:rsid w:val="00A129C0"/>
    <w:rsid w:val="00A13F32"/>
    <w:rsid w:val="00A14CD0"/>
    <w:rsid w:val="00A15927"/>
    <w:rsid w:val="00A159A6"/>
    <w:rsid w:val="00A20D6A"/>
    <w:rsid w:val="00A24A92"/>
    <w:rsid w:val="00A27BAD"/>
    <w:rsid w:val="00A33F64"/>
    <w:rsid w:val="00A45649"/>
    <w:rsid w:val="00A45C1A"/>
    <w:rsid w:val="00A47996"/>
    <w:rsid w:val="00A47A33"/>
    <w:rsid w:val="00A50570"/>
    <w:rsid w:val="00A55405"/>
    <w:rsid w:val="00A5722D"/>
    <w:rsid w:val="00A62E42"/>
    <w:rsid w:val="00A65586"/>
    <w:rsid w:val="00A65C20"/>
    <w:rsid w:val="00A7002A"/>
    <w:rsid w:val="00A70494"/>
    <w:rsid w:val="00A72605"/>
    <w:rsid w:val="00A77F44"/>
    <w:rsid w:val="00A828B9"/>
    <w:rsid w:val="00A912D5"/>
    <w:rsid w:val="00A92B15"/>
    <w:rsid w:val="00A9540C"/>
    <w:rsid w:val="00AA20C0"/>
    <w:rsid w:val="00AA2581"/>
    <w:rsid w:val="00AA59F5"/>
    <w:rsid w:val="00AA69F3"/>
    <w:rsid w:val="00AB11C8"/>
    <w:rsid w:val="00AB28FF"/>
    <w:rsid w:val="00AB70FB"/>
    <w:rsid w:val="00AC4593"/>
    <w:rsid w:val="00AD6CC2"/>
    <w:rsid w:val="00AF0AEC"/>
    <w:rsid w:val="00AF2378"/>
    <w:rsid w:val="00AF28CB"/>
    <w:rsid w:val="00B04580"/>
    <w:rsid w:val="00B05BC6"/>
    <w:rsid w:val="00B10343"/>
    <w:rsid w:val="00B13CD9"/>
    <w:rsid w:val="00B20877"/>
    <w:rsid w:val="00B260F1"/>
    <w:rsid w:val="00B4207B"/>
    <w:rsid w:val="00B42A34"/>
    <w:rsid w:val="00B43F16"/>
    <w:rsid w:val="00B45D59"/>
    <w:rsid w:val="00B54AAA"/>
    <w:rsid w:val="00B620B0"/>
    <w:rsid w:val="00B83767"/>
    <w:rsid w:val="00B92BBD"/>
    <w:rsid w:val="00B9376D"/>
    <w:rsid w:val="00B9709A"/>
    <w:rsid w:val="00BB3FF5"/>
    <w:rsid w:val="00BC3831"/>
    <w:rsid w:val="00BD37C2"/>
    <w:rsid w:val="00BD729F"/>
    <w:rsid w:val="00BD7B04"/>
    <w:rsid w:val="00BE0AAA"/>
    <w:rsid w:val="00BE0DED"/>
    <w:rsid w:val="00BF538A"/>
    <w:rsid w:val="00C00240"/>
    <w:rsid w:val="00C06F3D"/>
    <w:rsid w:val="00C12162"/>
    <w:rsid w:val="00C139C8"/>
    <w:rsid w:val="00C22045"/>
    <w:rsid w:val="00C27543"/>
    <w:rsid w:val="00C27A5A"/>
    <w:rsid w:val="00C3036C"/>
    <w:rsid w:val="00C33365"/>
    <w:rsid w:val="00C526F2"/>
    <w:rsid w:val="00C64D54"/>
    <w:rsid w:val="00C6777B"/>
    <w:rsid w:val="00C701CF"/>
    <w:rsid w:val="00C71742"/>
    <w:rsid w:val="00C83EE0"/>
    <w:rsid w:val="00C86E12"/>
    <w:rsid w:val="00C95F8F"/>
    <w:rsid w:val="00C9600E"/>
    <w:rsid w:val="00CA3F2C"/>
    <w:rsid w:val="00CA5FE7"/>
    <w:rsid w:val="00CA6BC7"/>
    <w:rsid w:val="00CB211C"/>
    <w:rsid w:val="00CB5085"/>
    <w:rsid w:val="00CC1770"/>
    <w:rsid w:val="00CF2C8F"/>
    <w:rsid w:val="00CF6F18"/>
    <w:rsid w:val="00D00B88"/>
    <w:rsid w:val="00D064EC"/>
    <w:rsid w:val="00D14D91"/>
    <w:rsid w:val="00D22470"/>
    <w:rsid w:val="00D23D61"/>
    <w:rsid w:val="00D25E30"/>
    <w:rsid w:val="00D423DE"/>
    <w:rsid w:val="00D449CA"/>
    <w:rsid w:val="00D6097C"/>
    <w:rsid w:val="00D64FEF"/>
    <w:rsid w:val="00D66446"/>
    <w:rsid w:val="00D742B6"/>
    <w:rsid w:val="00D80468"/>
    <w:rsid w:val="00D81477"/>
    <w:rsid w:val="00D84DA2"/>
    <w:rsid w:val="00D84DF2"/>
    <w:rsid w:val="00D93AEA"/>
    <w:rsid w:val="00D95351"/>
    <w:rsid w:val="00DA1AB4"/>
    <w:rsid w:val="00DA67B3"/>
    <w:rsid w:val="00DB6224"/>
    <w:rsid w:val="00E02808"/>
    <w:rsid w:val="00E1146A"/>
    <w:rsid w:val="00E13EE7"/>
    <w:rsid w:val="00E153B7"/>
    <w:rsid w:val="00E1564D"/>
    <w:rsid w:val="00E16A35"/>
    <w:rsid w:val="00E25455"/>
    <w:rsid w:val="00E344D2"/>
    <w:rsid w:val="00E35B70"/>
    <w:rsid w:val="00E44FCD"/>
    <w:rsid w:val="00E45AEE"/>
    <w:rsid w:val="00E50256"/>
    <w:rsid w:val="00E5487B"/>
    <w:rsid w:val="00E63AA9"/>
    <w:rsid w:val="00E67D6D"/>
    <w:rsid w:val="00E746BA"/>
    <w:rsid w:val="00E773A8"/>
    <w:rsid w:val="00E8598F"/>
    <w:rsid w:val="00E85AA0"/>
    <w:rsid w:val="00E85BAF"/>
    <w:rsid w:val="00E9020D"/>
    <w:rsid w:val="00E91025"/>
    <w:rsid w:val="00E91502"/>
    <w:rsid w:val="00EA4F5A"/>
    <w:rsid w:val="00EA70ED"/>
    <w:rsid w:val="00EB6600"/>
    <w:rsid w:val="00F07F78"/>
    <w:rsid w:val="00F123F0"/>
    <w:rsid w:val="00F12F2C"/>
    <w:rsid w:val="00F14FAD"/>
    <w:rsid w:val="00F17304"/>
    <w:rsid w:val="00F21726"/>
    <w:rsid w:val="00F22C35"/>
    <w:rsid w:val="00F2676D"/>
    <w:rsid w:val="00F30DD0"/>
    <w:rsid w:val="00F35789"/>
    <w:rsid w:val="00F44942"/>
    <w:rsid w:val="00F64951"/>
    <w:rsid w:val="00F72A2B"/>
    <w:rsid w:val="00F72B05"/>
    <w:rsid w:val="00F806A7"/>
    <w:rsid w:val="00F80C18"/>
    <w:rsid w:val="00F824AE"/>
    <w:rsid w:val="00F83F67"/>
    <w:rsid w:val="00F96EBA"/>
    <w:rsid w:val="00F977FC"/>
    <w:rsid w:val="00FA1476"/>
    <w:rsid w:val="00FA2C64"/>
    <w:rsid w:val="00FA2D07"/>
    <w:rsid w:val="00FA3DD5"/>
    <w:rsid w:val="00FA5502"/>
    <w:rsid w:val="00FB60D7"/>
    <w:rsid w:val="00FC63D8"/>
    <w:rsid w:val="00FE1977"/>
    <w:rsid w:val="00FE73F1"/>
    <w:rsid w:val="00FE7EAE"/>
    <w:rsid w:val="00FE7EC4"/>
    <w:rsid w:val="00FF2FB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849FFA-D907-40FC-AD3E-9026C9E0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19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85C02"/>
    <w:pPr>
      <w:keepNext/>
      <w:numPr>
        <w:numId w:val="20"/>
      </w:numPr>
      <w:tabs>
        <w:tab w:val="clear" w:pos="384"/>
      </w:tabs>
      <w:adjustRightInd w:val="0"/>
      <w:spacing w:line="300" w:lineRule="auto"/>
      <w:ind w:left="442"/>
      <w:jc w:val="both"/>
      <w:outlineLvl w:val="0"/>
    </w:pPr>
    <w:rPr>
      <w:rFonts w:ascii="Arial" w:eastAsia="華康正顏楷體W5" w:hAnsi="Arial"/>
      <w:bCs/>
      <w:kern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193C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2"/>
    <w:rsid w:val="005612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樣式6"/>
    <w:next w:val="a0"/>
    <w:rsid w:val="00A47996"/>
    <w:pPr>
      <w:spacing w:line="300" w:lineRule="auto"/>
      <w:jc w:val="both"/>
    </w:pPr>
    <w:rPr>
      <w:rFonts w:eastAsia="華康古印體"/>
      <w:iCs/>
      <w:kern w:val="2"/>
      <w:sz w:val="24"/>
      <w:szCs w:val="24"/>
    </w:rPr>
  </w:style>
  <w:style w:type="paragraph" w:styleId="a6">
    <w:name w:val="Balloon Text"/>
    <w:basedOn w:val="a0"/>
    <w:semiHidden/>
    <w:rsid w:val="00175A0F"/>
    <w:rPr>
      <w:rFonts w:ascii="Arial" w:hAnsi="Arial"/>
      <w:sz w:val="18"/>
      <w:szCs w:val="18"/>
    </w:rPr>
  </w:style>
  <w:style w:type="paragraph" w:styleId="a7">
    <w:name w:val="footer"/>
    <w:basedOn w:val="a0"/>
    <w:rsid w:val="005E2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5E2289"/>
  </w:style>
  <w:style w:type="character" w:styleId="a9">
    <w:name w:val="Hyperlink"/>
    <w:rsid w:val="007553DF"/>
    <w:rPr>
      <w:color w:val="0000FF"/>
      <w:u w:val="single"/>
    </w:rPr>
  </w:style>
  <w:style w:type="paragraph" w:styleId="aa">
    <w:name w:val="header"/>
    <w:basedOn w:val="a0"/>
    <w:rsid w:val="00A95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(1)"/>
    <w:rsid w:val="00F824AE"/>
    <w:pPr>
      <w:spacing w:line="300" w:lineRule="auto"/>
      <w:ind w:left="150" w:hangingChars="150" w:hanging="150"/>
      <w:jc w:val="both"/>
    </w:pPr>
    <w:rPr>
      <w:rFonts w:ascii="Arial" w:eastAsia="標楷體" w:hAnsi="Arial"/>
      <w:bCs/>
      <w:kern w:val="52"/>
      <w:sz w:val="24"/>
      <w:szCs w:val="52"/>
    </w:rPr>
  </w:style>
  <w:style w:type="paragraph" w:customStyle="1" w:styleId="a">
    <w:name w:val="a"/>
    <w:autoRedefine/>
    <w:rsid w:val="00741182"/>
    <w:pPr>
      <w:framePr w:wrap="around" w:vAnchor="text" w:hAnchor="text" w:x="-72" w:y="1"/>
      <w:widowControl w:val="0"/>
      <w:numPr>
        <w:numId w:val="22"/>
      </w:numPr>
      <w:tabs>
        <w:tab w:val="clear" w:pos="0"/>
      </w:tabs>
      <w:adjustRightInd w:val="0"/>
      <w:spacing w:afterLines="50" w:after="180"/>
    </w:pPr>
    <w:rPr>
      <w:rFonts w:ascii="標楷體" w:eastAsia="標楷體" w:hAnsi="標楷體"/>
      <w:kern w:val="2"/>
      <w:szCs w:val="24"/>
    </w:rPr>
  </w:style>
  <w:style w:type="paragraph" w:styleId="Web">
    <w:name w:val="Normal (Web)"/>
    <w:basedOn w:val="a0"/>
    <w:uiPriority w:val="99"/>
    <w:unhideWhenUsed/>
    <w:rsid w:val="00E91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990A-C338-4CE2-B466-391FACC4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>FJU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辦工讀生工作守則</dc:title>
  <dc:creator>USER</dc:creator>
  <cp:lastModifiedBy>Windows 使用者</cp:lastModifiedBy>
  <cp:revision>4</cp:revision>
  <cp:lastPrinted>2014-10-14T04:18:00Z</cp:lastPrinted>
  <dcterms:created xsi:type="dcterms:W3CDTF">2020-03-19T07:33:00Z</dcterms:created>
  <dcterms:modified xsi:type="dcterms:W3CDTF">2022-02-24T01:35:00Z</dcterms:modified>
</cp:coreProperties>
</file>